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6129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INSON ANTONIO NISPERUZA PENAT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3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 LT 3 TO 4 AP 304 TORRES DE S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418718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22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3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1.95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.62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2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1.95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